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53" w:rsidRDefault="008816C6">
      <w:bookmarkStart w:id="0" w:name="_GoBack"/>
      <w:r w:rsidRPr="008816C6">
        <w:rPr>
          <w:noProof/>
        </w:rPr>
        <w:drawing>
          <wp:inline distT="0" distB="0" distL="0" distR="0">
            <wp:extent cx="8694420" cy="633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038" cy="63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4A53" w:rsidSect="00C53A8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8D"/>
    <w:rsid w:val="000507A6"/>
    <w:rsid w:val="004B4A53"/>
    <w:rsid w:val="008816C6"/>
    <w:rsid w:val="00C5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64DEA-5DD8-4A3C-9B7D-97A64F61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B113-04B9-44E8-95A9-585493F9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ong Nguyen</dc:creator>
  <cp:keywords/>
  <dc:description/>
  <cp:lastModifiedBy>Nhuong Nguyen</cp:lastModifiedBy>
  <cp:revision>1</cp:revision>
  <dcterms:created xsi:type="dcterms:W3CDTF">2022-10-31T13:06:00Z</dcterms:created>
  <dcterms:modified xsi:type="dcterms:W3CDTF">2022-10-31T13:31:00Z</dcterms:modified>
</cp:coreProperties>
</file>